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4015" w14:textId="77777777" w:rsidR="00E94C50" w:rsidRPr="002B2BF7" w:rsidRDefault="00E94C50" w:rsidP="00E94C50">
      <w:pPr>
        <w:pStyle w:val="ResNo"/>
        <w:rPr>
          <w:lang w:val="ru-RU"/>
        </w:rPr>
      </w:pPr>
      <w:bookmarkStart w:id="0" w:name="_Toc116554258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86</w:t>
      </w:r>
      <w:r w:rsidRPr="002B2BF7">
        <w:rPr>
          <w:lang w:val="ru-RU"/>
        </w:rPr>
        <w:t xml:space="preserve"> (Буэнос-Айрес, 2017 г.)</w:t>
      </w:r>
      <w:bookmarkEnd w:id="0"/>
    </w:p>
    <w:p w14:paraId="38AA313B" w14:textId="77777777" w:rsidR="00E94C50" w:rsidRPr="002B2BF7" w:rsidRDefault="00E94C50" w:rsidP="00E94C50">
      <w:pPr>
        <w:pStyle w:val="Restitle"/>
        <w:rPr>
          <w:lang w:val="ru-RU"/>
        </w:rPr>
      </w:pPr>
      <w:bookmarkStart w:id="1" w:name="_Toc116554259"/>
      <w:r w:rsidRPr="002B2BF7">
        <w:rPr>
          <w:lang w:val="ru-RU"/>
        </w:rPr>
        <w:t>Использование в Секторе развития электросвязи МСЭ языков Союза на равной основе</w:t>
      </w:r>
      <w:bookmarkEnd w:id="1"/>
    </w:p>
    <w:p w14:paraId="742F88D6" w14:textId="77777777" w:rsidR="00E94C50" w:rsidRPr="002B2BF7" w:rsidRDefault="00E94C50" w:rsidP="00E94C50">
      <w:pPr>
        <w:pStyle w:val="Normalcenteraligned"/>
        <w:rPr>
          <w:lang w:val="ru-RU"/>
        </w:rPr>
      </w:pPr>
      <w:r w:rsidRPr="002B2BF7">
        <w:rPr>
          <w:lang w:val="ru-RU"/>
        </w:rPr>
        <w:t>(Аннулирована ВКРЭ-22)</w:t>
      </w:r>
    </w:p>
    <w:p w14:paraId="5EA162DD" w14:textId="77777777" w:rsidR="00E94C50" w:rsidRPr="002B2BF7" w:rsidRDefault="00E94C50" w:rsidP="00E94C50">
      <w:pPr>
        <w:pStyle w:val="Reasons"/>
        <w:rPr>
          <w:lang w:val="ru-RU"/>
        </w:rPr>
      </w:pPr>
    </w:p>
    <w:p w14:paraId="705AB27E" w14:textId="77777777" w:rsidR="00E94C50" w:rsidRPr="002B2BF7" w:rsidRDefault="00E94C50" w:rsidP="00E94C50">
      <w:pPr>
        <w:pStyle w:val="Reasons"/>
        <w:rPr>
          <w:lang w:val="ru-RU"/>
        </w:rPr>
      </w:pPr>
    </w:p>
    <w:p w14:paraId="627E6F6D" w14:textId="77777777" w:rsidR="00E94C50" w:rsidRPr="002B2BF7" w:rsidRDefault="00E94C50" w:rsidP="00E94C50">
      <w:pPr>
        <w:pStyle w:val="Reasons"/>
        <w:rPr>
          <w:lang w:val="ru-RU"/>
        </w:rPr>
      </w:pPr>
    </w:p>
    <w:p w14:paraId="278598EB" w14:textId="77777777" w:rsidR="00E94C50" w:rsidRPr="002B2BF7" w:rsidRDefault="00E94C50" w:rsidP="00E94C50">
      <w:pPr>
        <w:pStyle w:val="Reasons"/>
        <w:rPr>
          <w:lang w:val="ru-RU"/>
        </w:rPr>
      </w:pPr>
    </w:p>
    <w:p w14:paraId="4B482D90" w14:textId="77777777" w:rsidR="00E94C50" w:rsidRPr="002B2BF7" w:rsidRDefault="00E94C50" w:rsidP="00E94C50">
      <w:pPr>
        <w:pStyle w:val="Reasons"/>
        <w:rPr>
          <w:lang w:val="ru-RU"/>
        </w:rPr>
      </w:pPr>
    </w:p>
    <w:p w14:paraId="2B08BE03" w14:textId="77777777" w:rsidR="00E94C50" w:rsidRPr="002B2BF7" w:rsidRDefault="00E94C50" w:rsidP="00E94C50">
      <w:pPr>
        <w:pStyle w:val="Reasons"/>
        <w:rPr>
          <w:lang w:val="ru-RU"/>
        </w:rPr>
      </w:pPr>
    </w:p>
    <w:p w14:paraId="096E449F" w14:textId="77777777" w:rsidR="00E94C50" w:rsidRPr="002B2BF7" w:rsidRDefault="00E94C50" w:rsidP="00E94C50">
      <w:pPr>
        <w:pStyle w:val="Reasons"/>
        <w:rPr>
          <w:lang w:val="ru-RU"/>
        </w:rPr>
      </w:pPr>
    </w:p>
    <w:p w14:paraId="664B3ED5" w14:textId="77777777" w:rsidR="00E94C50" w:rsidRPr="002B2BF7" w:rsidRDefault="00E94C50" w:rsidP="00E94C50">
      <w:pPr>
        <w:pStyle w:val="Reasons"/>
        <w:rPr>
          <w:lang w:val="ru-RU"/>
        </w:rPr>
      </w:pPr>
    </w:p>
    <w:p w14:paraId="6FB65E9F" w14:textId="77777777" w:rsidR="00E94C50" w:rsidRPr="002B2BF7" w:rsidRDefault="00E94C50" w:rsidP="00E94C50">
      <w:pPr>
        <w:pStyle w:val="Reasons"/>
        <w:rPr>
          <w:lang w:val="ru-RU"/>
        </w:rPr>
      </w:pPr>
    </w:p>
    <w:p w14:paraId="3FBB6BCD" w14:textId="77777777" w:rsidR="00E45F09" w:rsidRPr="00E94C50" w:rsidRDefault="00E45F09" w:rsidP="00E94C50"/>
    <w:sectPr w:rsidR="00E45F09" w:rsidRPr="00E94C50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7A6C69B7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E94C50">
          <w:rPr>
            <w:noProof/>
            <w:szCs w:val="22"/>
          </w:rPr>
          <w:t>85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126B8DE1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E94C50">
      <w:rPr>
        <w:noProof/>
        <w:szCs w:val="22"/>
      </w:rPr>
      <w:t>86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27A1D"/>
    <w:rsid w:val="00373FF6"/>
    <w:rsid w:val="003B155A"/>
    <w:rsid w:val="003C2BD9"/>
    <w:rsid w:val="003E584B"/>
    <w:rsid w:val="003E6044"/>
    <w:rsid w:val="00422295"/>
    <w:rsid w:val="004F44FF"/>
    <w:rsid w:val="00523CDB"/>
    <w:rsid w:val="00556CD7"/>
    <w:rsid w:val="00633EC9"/>
    <w:rsid w:val="006677D6"/>
    <w:rsid w:val="00686D9E"/>
    <w:rsid w:val="00713A5E"/>
    <w:rsid w:val="007631BF"/>
    <w:rsid w:val="00791A97"/>
    <w:rsid w:val="00905C06"/>
    <w:rsid w:val="009D3EFE"/>
    <w:rsid w:val="00AE16DB"/>
    <w:rsid w:val="00B65A4E"/>
    <w:rsid w:val="00B7660C"/>
    <w:rsid w:val="00B95B42"/>
    <w:rsid w:val="00C7514C"/>
    <w:rsid w:val="00D35EEE"/>
    <w:rsid w:val="00D90490"/>
    <w:rsid w:val="00DD3985"/>
    <w:rsid w:val="00E1417E"/>
    <w:rsid w:val="00E45F09"/>
    <w:rsid w:val="00E94C50"/>
    <w:rsid w:val="00F4199B"/>
    <w:rsid w:val="00FF162F"/>
    <w:rsid w:val="00FF4ED8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3E60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E604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3E6044"/>
    <w:pPr>
      <w:spacing w:before="240" w:after="280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character" w:customStyle="1" w:styleId="AnnexNoChar">
    <w:name w:val="Annex_No Char"/>
    <w:basedOn w:val="DefaultParagraphFont"/>
    <w:link w:val="AnnexNo"/>
    <w:rsid w:val="003E6044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  <w:style w:type="character" w:styleId="Hyperlink">
    <w:name w:val="Hyperlink"/>
    <w:rsid w:val="00713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37</cp:revision>
  <dcterms:created xsi:type="dcterms:W3CDTF">2023-10-16T12:49:00Z</dcterms:created>
  <dcterms:modified xsi:type="dcterms:W3CDTF">2023-10-16T14:16:00Z</dcterms:modified>
</cp:coreProperties>
</file>